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8F" w:rsidRPr="00D43A6A" w:rsidRDefault="009A6212" w:rsidP="00ED7CD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D43A6A">
        <w:rPr>
          <w:rFonts w:ascii="Times New Roman" w:hAnsi="Times New Roman" w:cs="Times New Roman"/>
          <w:b w:val="0"/>
          <w:color w:val="000000" w:themeColor="text1"/>
          <w:szCs w:val="22"/>
        </w:rPr>
        <w:t xml:space="preserve"> </w:t>
      </w:r>
      <w:r w:rsidR="0085268F" w:rsidRPr="00D43A6A">
        <w:rPr>
          <w:rFonts w:ascii="Times New Roman" w:hAnsi="Times New Roman" w:cs="Times New Roman"/>
          <w:b w:val="0"/>
          <w:color w:val="000000" w:themeColor="text1"/>
          <w:szCs w:val="22"/>
        </w:rPr>
        <w:t>ИНФОРМАЦИЯ О СРЕДНЕМЕСЯЧНОЙ ЗАРАБОТНОЙ</w:t>
      </w:r>
    </w:p>
    <w:p w:rsidR="0085268F" w:rsidRPr="00D43A6A" w:rsidRDefault="0085268F" w:rsidP="00ED7CD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D43A6A">
        <w:rPr>
          <w:rFonts w:ascii="Times New Roman" w:hAnsi="Times New Roman" w:cs="Times New Roman"/>
          <w:b w:val="0"/>
          <w:color w:val="000000" w:themeColor="text1"/>
          <w:szCs w:val="22"/>
        </w:rPr>
        <w:t>ПЛАТЕ РУКОВОДИТЕЛЕЙ, ИХ ЗАМЕСТИТЕЛЕЙ И ГЛАВНЫХ БУХГАЛТЕРОВ</w:t>
      </w:r>
    </w:p>
    <w:p w:rsidR="00372C84" w:rsidRPr="00D43A6A" w:rsidRDefault="0085268F" w:rsidP="00ED7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43A6A">
        <w:rPr>
          <w:rFonts w:ascii="Times New Roman" w:hAnsi="Times New Roman" w:cs="Times New Roman"/>
          <w:color w:val="000000" w:themeColor="text1"/>
        </w:rPr>
        <w:t>МУНИЦИПАЛЬНЫХ УЧРЕЖДЕНИЙ</w:t>
      </w:r>
      <w:r w:rsidR="00D43A6A">
        <w:rPr>
          <w:rFonts w:ascii="Times New Roman" w:hAnsi="Times New Roman" w:cs="Times New Roman"/>
          <w:color w:val="000000" w:themeColor="text1"/>
        </w:rPr>
        <w:t xml:space="preserve"> ЗА 2020 ГОД</w:t>
      </w:r>
    </w:p>
    <w:p w:rsidR="00F41DBB" w:rsidRPr="00D43A6A" w:rsidRDefault="00F41DBB" w:rsidP="00ED7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a3"/>
        <w:tblW w:w="10579" w:type="dxa"/>
        <w:tblInd w:w="-998" w:type="dxa"/>
        <w:tblLook w:val="04A0" w:firstRow="1" w:lastRow="0" w:firstColumn="1" w:lastColumn="0" w:noHBand="0" w:noVBand="1"/>
      </w:tblPr>
      <w:tblGrid>
        <w:gridCol w:w="864"/>
        <w:gridCol w:w="3033"/>
        <w:gridCol w:w="2136"/>
        <w:gridCol w:w="2578"/>
        <w:gridCol w:w="1968"/>
      </w:tblGrid>
      <w:tr w:rsidR="00F41DBB" w:rsidRPr="00D43A6A" w:rsidTr="00976522">
        <w:tc>
          <w:tcPr>
            <w:tcW w:w="864" w:type="dxa"/>
            <w:vAlign w:val="center"/>
          </w:tcPr>
          <w:p w:rsidR="00A932FF" w:rsidRPr="00D43A6A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033" w:type="dxa"/>
            <w:vAlign w:val="center"/>
          </w:tcPr>
          <w:p w:rsidR="00A932FF" w:rsidRPr="00D43A6A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Наименование учреждения (полное)</w:t>
            </w:r>
          </w:p>
        </w:tc>
        <w:tc>
          <w:tcPr>
            <w:tcW w:w="2136" w:type="dxa"/>
            <w:vAlign w:val="center"/>
          </w:tcPr>
          <w:p w:rsidR="00A932FF" w:rsidRPr="00D43A6A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ФИО (полностью)</w:t>
            </w:r>
          </w:p>
        </w:tc>
        <w:tc>
          <w:tcPr>
            <w:tcW w:w="2578" w:type="dxa"/>
            <w:vAlign w:val="center"/>
          </w:tcPr>
          <w:p w:rsidR="00A932FF" w:rsidRPr="00D43A6A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олжность</w:t>
            </w:r>
          </w:p>
        </w:tc>
        <w:tc>
          <w:tcPr>
            <w:tcW w:w="1968" w:type="dxa"/>
            <w:vAlign w:val="center"/>
          </w:tcPr>
          <w:p w:rsidR="00A932FF" w:rsidRPr="00D43A6A" w:rsidRDefault="00A932F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Размер среднемесячной заработной платы</w:t>
            </w:r>
          </w:p>
        </w:tc>
      </w:tr>
      <w:tr w:rsidR="00F41DBB" w:rsidRPr="00D43A6A" w:rsidTr="00976522">
        <w:tc>
          <w:tcPr>
            <w:tcW w:w="864" w:type="dxa"/>
            <w:vAlign w:val="center"/>
          </w:tcPr>
          <w:p w:rsidR="00B4703B" w:rsidRPr="00D43A6A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033" w:type="dxa"/>
            <w:vMerge w:val="restart"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1»</w:t>
            </w:r>
          </w:p>
        </w:tc>
        <w:tc>
          <w:tcPr>
            <w:tcW w:w="2136" w:type="dxa"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ильфанова Наталья Васильевна</w:t>
            </w:r>
          </w:p>
        </w:tc>
        <w:tc>
          <w:tcPr>
            <w:tcW w:w="2578" w:type="dxa"/>
            <w:vAlign w:val="center"/>
          </w:tcPr>
          <w:p w:rsidR="00B4703B" w:rsidRPr="00D43A6A" w:rsidRDefault="00D06CA9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B4703B" w:rsidRPr="00D43A6A">
              <w:rPr>
                <w:rFonts w:ascii="Times New Roman" w:hAnsi="Times New Roman" w:cs="Times New Roman"/>
                <w:color w:val="000000" w:themeColor="text1"/>
              </w:rPr>
              <w:t>иректор</w:t>
            </w:r>
          </w:p>
        </w:tc>
        <w:tc>
          <w:tcPr>
            <w:tcW w:w="1968" w:type="dxa"/>
            <w:vAlign w:val="center"/>
          </w:tcPr>
          <w:p w:rsidR="00B4703B" w:rsidRPr="00D43A6A" w:rsidRDefault="00ED2080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3106,01</w:t>
            </w:r>
          </w:p>
        </w:tc>
      </w:tr>
      <w:tr w:rsidR="00F41DBB" w:rsidRPr="00D43A6A" w:rsidTr="00976522">
        <w:tc>
          <w:tcPr>
            <w:tcW w:w="864" w:type="dxa"/>
            <w:vAlign w:val="center"/>
          </w:tcPr>
          <w:p w:rsidR="00B4703B" w:rsidRPr="00D43A6A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33" w:type="dxa"/>
            <w:vMerge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Новикова Светлана Васильевна</w:t>
            </w:r>
          </w:p>
        </w:tc>
        <w:tc>
          <w:tcPr>
            <w:tcW w:w="2578" w:type="dxa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D43A6A" w:rsidRDefault="00ED2080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71089,69</w:t>
            </w:r>
          </w:p>
        </w:tc>
      </w:tr>
      <w:tr w:rsidR="00F41DBB" w:rsidRPr="00D43A6A" w:rsidTr="00976522">
        <w:tc>
          <w:tcPr>
            <w:tcW w:w="864" w:type="dxa"/>
            <w:vAlign w:val="center"/>
          </w:tcPr>
          <w:p w:rsidR="00B4703B" w:rsidRPr="00D43A6A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33" w:type="dxa"/>
            <w:vMerge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D43A6A" w:rsidRDefault="00ED664C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стромина Ольга Николаевна</w:t>
            </w:r>
          </w:p>
        </w:tc>
        <w:tc>
          <w:tcPr>
            <w:tcW w:w="2578" w:type="dxa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D43A6A" w:rsidRDefault="00D43A6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39032,72</w:t>
            </w:r>
          </w:p>
        </w:tc>
      </w:tr>
      <w:tr w:rsidR="00F41DBB" w:rsidRPr="00D43A6A" w:rsidTr="00976522">
        <w:tc>
          <w:tcPr>
            <w:tcW w:w="864" w:type="dxa"/>
            <w:vAlign w:val="center"/>
          </w:tcPr>
          <w:p w:rsidR="00B4703B" w:rsidRPr="00D43A6A" w:rsidRDefault="00D65132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33" w:type="dxa"/>
            <w:vMerge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Овсейко Светлана Викторовна</w:t>
            </w:r>
          </w:p>
        </w:tc>
        <w:tc>
          <w:tcPr>
            <w:tcW w:w="2578" w:type="dxa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B4703B" w:rsidRPr="00D43A6A" w:rsidRDefault="00ED2080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72127,64</w:t>
            </w:r>
          </w:p>
        </w:tc>
      </w:tr>
      <w:tr w:rsidR="00F41DBB" w:rsidRPr="00D43A6A" w:rsidTr="00976522">
        <w:tc>
          <w:tcPr>
            <w:tcW w:w="864" w:type="dxa"/>
            <w:vAlign w:val="center"/>
          </w:tcPr>
          <w:p w:rsidR="005953DA" w:rsidRPr="00D43A6A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033" w:type="dxa"/>
            <w:vMerge/>
            <w:vAlign w:val="center"/>
          </w:tcPr>
          <w:p w:rsidR="005953DA" w:rsidRPr="00D43A6A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5953DA" w:rsidRPr="00D43A6A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лчина Наталья Михайловна</w:t>
            </w:r>
          </w:p>
        </w:tc>
        <w:tc>
          <w:tcPr>
            <w:tcW w:w="2578" w:type="dxa"/>
          </w:tcPr>
          <w:p w:rsidR="005953DA" w:rsidRPr="00D43A6A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ED2080" w:rsidRPr="00D43A6A" w:rsidRDefault="00ED2080" w:rsidP="00ED2080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7140,63</w:t>
            </w:r>
          </w:p>
          <w:p w:rsidR="005953DA" w:rsidRPr="00D43A6A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41DBB" w:rsidRPr="00D43A6A" w:rsidTr="00976522">
        <w:tc>
          <w:tcPr>
            <w:tcW w:w="864" w:type="dxa"/>
            <w:vAlign w:val="center"/>
          </w:tcPr>
          <w:p w:rsidR="005953DA" w:rsidRPr="00D43A6A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33" w:type="dxa"/>
            <w:vMerge/>
            <w:vAlign w:val="center"/>
          </w:tcPr>
          <w:p w:rsidR="005953DA" w:rsidRPr="00D43A6A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5953DA" w:rsidRPr="00D43A6A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Ершова Елена Анатольевна</w:t>
            </w:r>
          </w:p>
        </w:tc>
        <w:tc>
          <w:tcPr>
            <w:tcW w:w="2578" w:type="dxa"/>
          </w:tcPr>
          <w:p w:rsidR="005953DA" w:rsidRPr="00D43A6A" w:rsidRDefault="005953D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5953DA" w:rsidRPr="00D43A6A" w:rsidRDefault="00D43A6A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67965,29</w:t>
            </w:r>
          </w:p>
        </w:tc>
      </w:tr>
      <w:tr w:rsidR="00F41DBB" w:rsidRPr="00D43A6A" w:rsidTr="00976522">
        <w:tc>
          <w:tcPr>
            <w:tcW w:w="864" w:type="dxa"/>
            <w:vAlign w:val="center"/>
          </w:tcPr>
          <w:p w:rsidR="00B4703B" w:rsidRPr="00D43A6A" w:rsidRDefault="00E51C0F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033" w:type="dxa"/>
            <w:vMerge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B4703B" w:rsidRPr="00D43A6A" w:rsidRDefault="00B4703B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кирова Снеж</w:t>
            </w:r>
            <w:r w:rsidR="00E741B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t>на Юриковна</w:t>
            </w:r>
          </w:p>
        </w:tc>
        <w:tc>
          <w:tcPr>
            <w:tcW w:w="2578" w:type="dxa"/>
          </w:tcPr>
          <w:p w:rsidR="00B4703B" w:rsidRPr="00D43A6A" w:rsidRDefault="00C859AA" w:rsidP="00ED7CDB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68" w:type="dxa"/>
            <w:vAlign w:val="center"/>
          </w:tcPr>
          <w:p w:rsidR="00B4703B" w:rsidRPr="00D43A6A" w:rsidRDefault="00ED2080" w:rsidP="00ED7C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76460,51</w:t>
            </w:r>
          </w:p>
        </w:tc>
      </w:tr>
      <w:tr w:rsidR="00ED2080" w:rsidRPr="00D43A6A" w:rsidTr="00ED2080">
        <w:tc>
          <w:tcPr>
            <w:tcW w:w="864" w:type="dxa"/>
            <w:vAlign w:val="center"/>
          </w:tcPr>
          <w:p w:rsidR="00ED2080" w:rsidRPr="00D43A6A" w:rsidRDefault="00ED2080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33" w:type="dxa"/>
            <w:vMerge/>
            <w:vAlign w:val="center"/>
          </w:tcPr>
          <w:p w:rsidR="00ED2080" w:rsidRPr="00D43A6A" w:rsidRDefault="00ED2080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ED2080" w:rsidRPr="00D43A6A" w:rsidRDefault="00ED2080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Перминова Светлана Леонидовна</w:t>
            </w:r>
          </w:p>
        </w:tc>
        <w:tc>
          <w:tcPr>
            <w:tcW w:w="2578" w:type="dxa"/>
          </w:tcPr>
          <w:p w:rsidR="00ED2080" w:rsidRPr="00D43A6A" w:rsidRDefault="00ED2080" w:rsidP="00ED2080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ED2080" w:rsidRPr="00D43A6A" w:rsidRDefault="00ED2080" w:rsidP="00ED2080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4835,41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033" w:type="dxa"/>
            <w:vMerge w:val="restart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2 (полного дня художественно -эстетического направления)</w:t>
            </w:r>
          </w:p>
        </w:tc>
        <w:tc>
          <w:tcPr>
            <w:tcW w:w="2136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оисеев</w:t>
            </w:r>
          </w:p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Евгений</w:t>
            </w:r>
          </w:p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Александрович</w:t>
            </w:r>
          </w:p>
        </w:tc>
        <w:tc>
          <w:tcPr>
            <w:tcW w:w="2578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60286,38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33" w:type="dxa"/>
            <w:vMerge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Рябова Жанна Владимировна</w:t>
            </w:r>
          </w:p>
        </w:tc>
        <w:tc>
          <w:tcPr>
            <w:tcW w:w="2578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43A6A" w:rsidRPr="00D43A6A" w:rsidRDefault="00D43A6A" w:rsidP="00ED2080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61712,34</w:t>
            </w:r>
          </w:p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033" w:type="dxa"/>
            <w:vMerge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оисеева Наталья Артемьевна</w:t>
            </w:r>
          </w:p>
        </w:tc>
        <w:tc>
          <w:tcPr>
            <w:tcW w:w="2578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43A6A" w:rsidRPr="00D43A6A" w:rsidRDefault="00D43A6A" w:rsidP="00ED2080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5236,88</w:t>
            </w:r>
          </w:p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033" w:type="dxa"/>
            <w:vMerge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емлянская Ирина Геннадьевна</w:t>
            </w:r>
          </w:p>
        </w:tc>
        <w:tc>
          <w:tcPr>
            <w:tcW w:w="2578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дополнительному образованию</w:t>
            </w:r>
          </w:p>
        </w:tc>
        <w:tc>
          <w:tcPr>
            <w:tcW w:w="1968" w:type="dxa"/>
          </w:tcPr>
          <w:p w:rsidR="00D43A6A" w:rsidRPr="00D43A6A" w:rsidRDefault="00D43A6A" w:rsidP="00ED2080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7950,58</w:t>
            </w:r>
          </w:p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033" w:type="dxa"/>
            <w:vMerge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Устюжанина Ольга Сергеевна </w:t>
            </w:r>
          </w:p>
        </w:tc>
        <w:tc>
          <w:tcPr>
            <w:tcW w:w="2578" w:type="dxa"/>
          </w:tcPr>
          <w:p w:rsidR="00D43A6A" w:rsidRPr="00D43A6A" w:rsidRDefault="00D43A6A" w:rsidP="00ED2080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3778,68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33" w:type="dxa"/>
            <w:vMerge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ухланцева Татьяна Николае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r w:rsidRPr="00D43A6A">
              <w:rPr>
                <w:rFonts w:ascii="Times New Roman" w:hAnsi="Times New Roman" w:cs="Times New Roman"/>
              </w:rPr>
              <w:t xml:space="preserve"> директора  по общим вопросам  </w:t>
            </w:r>
          </w:p>
        </w:tc>
        <w:tc>
          <w:tcPr>
            <w:tcW w:w="1968" w:type="dxa"/>
          </w:tcPr>
          <w:p w:rsidR="00D43A6A" w:rsidRPr="00D43A6A" w:rsidRDefault="00D43A6A" w:rsidP="00ED2080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67634,00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33" w:type="dxa"/>
            <w:vMerge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Гареева Гузалия Насимо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r w:rsidRPr="00D43A6A">
              <w:rPr>
                <w:rFonts w:ascii="Times New Roman" w:hAnsi="Times New Roman" w:cs="Times New Roman"/>
              </w:rPr>
              <w:t xml:space="preserve"> директора  по </w:t>
            </w:r>
            <w:r>
              <w:rPr>
                <w:rFonts w:ascii="Times New Roman" w:hAnsi="Times New Roman" w:cs="Times New Roman"/>
              </w:rPr>
              <w:t>научной работе</w:t>
            </w:r>
            <w:r w:rsidRPr="00D43A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68" w:type="dxa"/>
          </w:tcPr>
          <w:p w:rsidR="00D43A6A" w:rsidRPr="00D43A6A" w:rsidRDefault="00D43A6A" w:rsidP="00ED2080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 xml:space="preserve">19541,86 </w:t>
            </w:r>
          </w:p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D43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33" w:type="dxa"/>
            <w:vMerge/>
          </w:tcPr>
          <w:p w:rsidR="00D43A6A" w:rsidRPr="00D43A6A" w:rsidRDefault="00D43A6A" w:rsidP="00D43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Деветья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A6A">
              <w:rPr>
                <w:rFonts w:ascii="Times New Roman" w:hAnsi="Times New Roman" w:cs="Times New Roman"/>
              </w:rPr>
              <w:t>Елена Владимиро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</w:t>
            </w:r>
            <w:r w:rsidRPr="00D43A6A">
              <w:rPr>
                <w:rFonts w:ascii="Times New Roman" w:hAnsi="Times New Roman" w:cs="Times New Roman"/>
              </w:rPr>
              <w:t xml:space="preserve"> директора  по </w:t>
            </w:r>
            <w:r>
              <w:rPr>
                <w:rFonts w:ascii="Times New Roman" w:hAnsi="Times New Roman" w:cs="Times New Roman"/>
              </w:rPr>
              <w:t>научной работе</w:t>
            </w:r>
            <w:r w:rsidRPr="00D43A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68" w:type="dxa"/>
          </w:tcPr>
          <w:p w:rsidR="00D43A6A" w:rsidRPr="00D43A6A" w:rsidRDefault="00D43A6A" w:rsidP="00E741BA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16880,84</w:t>
            </w:r>
          </w:p>
        </w:tc>
      </w:tr>
      <w:tr w:rsidR="00D43A6A" w:rsidRPr="00D43A6A" w:rsidTr="00F41DBB">
        <w:trPr>
          <w:trHeight w:val="562"/>
        </w:trPr>
        <w:tc>
          <w:tcPr>
            <w:tcW w:w="864" w:type="dxa"/>
            <w:vAlign w:val="center"/>
          </w:tcPr>
          <w:p w:rsidR="00D43A6A" w:rsidRPr="00D43A6A" w:rsidRDefault="00E741B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33" w:type="dxa"/>
            <w:vMerge w:val="restart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lastRenderedPageBreak/>
              <w:t>учреждение "Средняя общеобразовательная школа № 7»</w:t>
            </w:r>
          </w:p>
        </w:tc>
        <w:tc>
          <w:tcPr>
            <w:tcW w:w="2136" w:type="dxa"/>
            <w:vAlign w:val="center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lastRenderedPageBreak/>
              <w:t>Шадрина Ольга Павловна</w:t>
            </w:r>
          </w:p>
        </w:tc>
        <w:tc>
          <w:tcPr>
            <w:tcW w:w="2578" w:type="dxa"/>
          </w:tcPr>
          <w:p w:rsidR="00D43A6A" w:rsidRPr="00D43A6A" w:rsidRDefault="00D43A6A" w:rsidP="00ED2080">
            <w:pPr>
              <w:pStyle w:val="a6"/>
              <w:tabs>
                <w:tab w:val="left" w:pos="600"/>
                <w:tab w:val="center" w:pos="110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ab/>
              <w:t xml:space="preserve">Директор </w:t>
            </w:r>
          </w:p>
        </w:tc>
        <w:tc>
          <w:tcPr>
            <w:tcW w:w="1968" w:type="dxa"/>
            <w:vAlign w:val="center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0406.75</w:t>
            </w:r>
          </w:p>
        </w:tc>
      </w:tr>
      <w:tr w:rsidR="00D43A6A" w:rsidRPr="00D43A6A" w:rsidTr="00976522">
        <w:tc>
          <w:tcPr>
            <w:tcW w:w="864" w:type="dxa"/>
            <w:vAlign w:val="center"/>
          </w:tcPr>
          <w:p w:rsidR="00D43A6A" w:rsidRPr="00D43A6A" w:rsidRDefault="00E741B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3033" w:type="dxa"/>
            <w:vMerge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алыгина Марина Валерьевна</w:t>
            </w:r>
          </w:p>
        </w:tc>
        <w:tc>
          <w:tcPr>
            <w:tcW w:w="2578" w:type="dxa"/>
          </w:tcPr>
          <w:p w:rsidR="00D43A6A" w:rsidRPr="00D43A6A" w:rsidRDefault="00D43A6A" w:rsidP="00ED2080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43A6A" w:rsidRPr="00D43A6A" w:rsidRDefault="00D43A6A" w:rsidP="00ED20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4738,55</w:t>
            </w:r>
          </w:p>
        </w:tc>
      </w:tr>
      <w:tr w:rsidR="00D43A6A" w:rsidRPr="00D43A6A" w:rsidTr="00E741BA">
        <w:tc>
          <w:tcPr>
            <w:tcW w:w="864" w:type="dxa"/>
            <w:vAlign w:val="center"/>
          </w:tcPr>
          <w:p w:rsidR="00D43A6A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3033" w:type="dxa"/>
            <w:vMerge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Селезнева Ксения Дмитриевна</w:t>
            </w:r>
          </w:p>
        </w:tc>
        <w:tc>
          <w:tcPr>
            <w:tcW w:w="2578" w:type="dxa"/>
          </w:tcPr>
          <w:p w:rsidR="00D43A6A" w:rsidRPr="00D43A6A" w:rsidRDefault="00D43A6A" w:rsidP="007F0397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1388,50</w:t>
            </w:r>
          </w:p>
        </w:tc>
      </w:tr>
      <w:tr w:rsidR="00D43A6A" w:rsidRPr="00D43A6A" w:rsidTr="00E741BA">
        <w:tc>
          <w:tcPr>
            <w:tcW w:w="864" w:type="dxa"/>
            <w:vAlign w:val="center"/>
          </w:tcPr>
          <w:p w:rsidR="00D43A6A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033" w:type="dxa"/>
            <w:vMerge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Кулемина Мария Андреевна</w:t>
            </w:r>
          </w:p>
        </w:tc>
        <w:tc>
          <w:tcPr>
            <w:tcW w:w="2578" w:type="dxa"/>
          </w:tcPr>
          <w:p w:rsidR="00D43A6A" w:rsidRPr="00D43A6A" w:rsidRDefault="00D43A6A" w:rsidP="007F0397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7802,31</w:t>
            </w:r>
          </w:p>
        </w:tc>
      </w:tr>
      <w:tr w:rsidR="00D43A6A" w:rsidRPr="00D43A6A" w:rsidTr="00976522">
        <w:tc>
          <w:tcPr>
            <w:tcW w:w="864" w:type="dxa"/>
            <w:vAlign w:val="center"/>
          </w:tcPr>
          <w:p w:rsidR="00D43A6A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033" w:type="dxa"/>
            <w:vMerge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Поварницына Светлана Павловна</w:t>
            </w:r>
          </w:p>
        </w:tc>
        <w:tc>
          <w:tcPr>
            <w:tcW w:w="2578" w:type="dxa"/>
          </w:tcPr>
          <w:p w:rsidR="00D43A6A" w:rsidRPr="00D43A6A" w:rsidRDefault="00D43A6A" w:rsidP="007F0397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6855,47</w:t>
            </w:r>
          </w:p>
        </w:tc>
      </w:tr>
      <w:tr w:rsidR="00D43A6A" w:rsidRPr="00D43A6A" w:rsidTr="00976522">
        <w:tc>
          <w:tcPr>
            <w:tcW w:w="864" w:type="dxa"/>
            <w:vAlign w:val="center"/>
          </w:tcPr>
          <w:p w:rsidR="00D43A6A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033" w:type="dxa"/>
            <w:vMerge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адрина Елена Юрьевна</w:t>
            </w:r>
          </w:p>
        </w:tc>
        <w:tc>
          <w:tcPr>
            <w:tcW w:w="2578" w:type="dxa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  <w:vAlign w:val="center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8743,51</w:t>
            </w:r>
          </w:p>
        </w:tc>
      </w:tr>
      <w:tr w:rsidR="00D43A6A" w:rsidRPr="00D43A6A" w:rsidTr="00976522">
        <w:tc>
          <w:tcPr>
            <w:tcW w:w="864" w:type="dxa"/>
            <w:vAlign w:val="center"/>
          </w:tcPr>
          <w:p w:rsidR="00D43A6A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033" w:type="dxa"/>
            <w:vMerge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асноперова Светлана Георгиевна</w:t>
            </w:r>
          </w:p>
        </w:tc>
        <w:tc>
          <w:tcPr>
            <w:tcW w:w="2578" w:type="dxa"/>
          </w:tcPr>
          <w:p w:rsidR="00D43A6A" w:rsidRPr="00D43A6A" w:rsidRDefault="00D43A6A" w:rsidP="007F0397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  <w:vAlign w:val="center"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1219,30</w:t>
            </w:r>
          </w:p>
        </w:tc>
      </w:tr>
      <w:tr w:rsidR="00D43A6A" w:rsidRPr="00D43A6A" w:rsidTr="00E741BA">
        <w:tc>
          <w:tcPr>
            <w:tcW w:w="864" w:type="dxa"/>
            <w:vAlign w:val="center"/>
          </w:tcPr>
          <w:p w:rsidR="00D43A6A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033" w:type="dxa"/>
            <w:vMerge/>
          </w:tcPr>
          <w:p w:rsidR="00D43A6A" w:rsidRPr="00D43A6A" w:rsidRDefault="00D43A6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Остроух Наталья Анатольевна</w:t>
            </w:r>
          </w:p>
        </w:tc>
        <w:tc>
          <w:tcPr>
            <w:tcW w:w="2578" w:type="dxa"/>
          </w:tcPr>
          <w:p w:rsidR="00D43A6A" w:rsidRPr="00D43A6A" w:rsidRDefault="00D43A6A" w:rsidP="007F0397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43A6A" w:rsidRPr="00D43A6A" w:rsidRDefault="00D43A6A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68098,53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033" w:type="dxa"/>
            <w:vMerge w:val="restart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Начальная общеобразовательная школа № 8»</w:t>
            </w: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Рассамагина Елена Никола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67141,98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им Ирина Анато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5256,71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033" w:type="dxa"/>
            <w:vMerge w:val="restart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Начальная общеобразовательная школа №9»</w:t>
            </w: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ельпякова Жанна Анато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5050,89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улешова Светлана Васи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3997,52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Красноперова  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ветлан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pStyle w:val="a6"/>
              <w:tabs>
                <w:tab w:val="left" w:pos="600"/>
                <w:tab w:val="center" w:pos="1103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6944,98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Кайгородова    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Ольг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информатизации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4582,07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Орехова  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Олег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0084,70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3033" w:type="dxa"/>
            <w:vMerge w:val="restart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Прогимназия № 10»</w:t>
            </w: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икурова Ольга Васи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7F0397" w:rsidRPr="00E741BA" w:rsidRDefault="00E11E8C" w:rsidP="00E741BA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9 583,79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Хафизова Ирина Сабирзян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E11E8C" w:rsidRPr="00D43A6A" w:rsidRDefault="00E11E8C" w:rsidP="00E11E8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7 180,80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узнецова Ольга Владими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информатизации</w:t>
            </w:r>
          </w:p>
        </w:tc>
        <w:tc>
          <w:tcPr>
            <w:tcW w:w="1968" w:type="dxa"/>
          </w:tcPr>
          <w:p w:rsidR="007F0397" w:rsidRPr="00E741BA" w:rsidRDefault="00E11E8C" w:rsidP="00E741BA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8 986,76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Лабазанова Екатерина Александ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968" w:type="dxa"/>
          </w:tcPr>
          <w:p w:rsidR="007F0397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26,38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  <w:vAlign w:val="center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3033" w:type="dxa"/>
            <w:vMerge w:val="restart"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12 им. Л.А. Лапина»</w:t>
            </w:r>
          </w:p>
        </w:tc>
        <w:tc>
          <w:tcPr>
            <w:tcW w:w="2136" w:type="dxa"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оголев Андрей Анатольевич</w:t>
            </w:r>
          </w:p>
        </w:tc>
        <w:tc>
          <w:tcPr>
            <w:tcW w:w="2578" w:type="dxa"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  <w:vAlign w:val="center"/>
          </w:tcPr>
          <w:p w:rsidR="007F0397" w:rsidRPr="00D43A6A" w:rsidRDefault="00E11E8C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8638,80</w:t>
            </w:r>
          </w:p>
        </w:tc>
      </w:tr>
      <w:tr w:rsidR="007F0397" w:rsidRPr="00D43A6A" w:rsidTr="00976522">
        <w:tc>
          <w:tcPr>
            <w:tcW w:w="864" w:type="dxa"/>
            <w:vAlign w:val="center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3033" w:type="dxa"/>
            <w:vMerge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ерепанова Екатерина Васи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методической работе</w:t>
            </w:r>
          </w:p>
        </w:tc>
        <w:tc>
          <w:tcPr>
            <w:tcW w:w="1968" w:type="dxa"/>
            <w:vAlign w:val="center"/>
          </w:tcPr>
          <w:p w:rsidR="007F0397" w:rsidRPr="00D43A6A" w:rsidRDefault="00E11E8C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3663,39</w:t>
            </w:r>
          </w:p>
        </w:tc>
      </w:tr>
      <w:tr w:rsidR="007F0397" w:rsidRPr="00D43A6A" w:rsidTr="00976522">
        <w:tc>
          <w:tcPr>
            <w:tcW w:w="864" w:type="dxa"/>
            <w:vAlign w:val="center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3033" w:type="dxa"/>
            <w:vMerge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Острякова Наталья Вячеслав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vAlign w:val="center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4081,75</w:t>
            </w:r>
          </w:p>
        </w:tc>
      </w:tr>
      <w:tr w:rsidR="007F0397" w:rsidRPr="00D43A6A" w:rsidTr="00976522">
        <w:tc>
          <w:tcPr>
            <w:tcW w:w="864" w:type="dxa"/>
            <w:vAlign w:val="center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0</w:t>
            </w:r>
          </w:p>
        </w:tc>
        <w:tc>
          <w:tcPr>
            <w:tcW w:w="3033" w:type="dxa"/>
            <w:vMerge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роткова Наталья Васильевн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34697,34</w:t>
            </w:r>
          </w:p>
        </w:tc>
      </w:tr>
      <w:tr w:rsidR="007F0397" w:rsidRPr="00D43A6A" w:rsidTr="00976522">
        <w:tc>
          <w:tcPr>
            <w:tcW w:w="864" w:type="dxa"/>
            <w:vAlign w:val="center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3033" w:type="dxa"/>
            <w:vMerge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vAlign w:val="center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жина Виктория Викто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административно-хозяйственной работе </w:t>
            </w:r>
          </w:p>
        </w:tc>
        <w:tc>
          <w:tcPr>
            <w:tcW w:w="1968" w:type="dxa"/>
            <w:vAlign w:val="center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4108,49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3033" w:type="dxa"/>
            <w:vMerge w:val="restart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13 имени А.Л. Широких»</w:t>
            </w: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акирова Лариса Дильфи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7F0397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60636,56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агалова Галина Васи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5245,75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Переведенцева  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сения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Вячеслав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2343,52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ретьяков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 Юлия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 Анато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5429,49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мищук Лариса Владими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7428,2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аева Валентина Михайл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информатизации образовательного процесса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2121,19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Латыпова  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F0397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6,92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Разживина  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Эмилия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Анатол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воспитательной работе </w:t>
            </w:r>
          </w:p>
        </w:tc>
        <w:tc>
          <w:tcPr>
            <w:tcW w:w="1968" w:type="dxa"/>
          </w:tcPr>
          <w:p w:rsidR="007F0397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,38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Мальцева  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ария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6641,54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асноперова Светлана Григор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Заместитель директора по общим вопросам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5455,39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3033" w:type="dxa"/>
            <w:vMerge w:val="restart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«Средняя общеобразовательная школа № 15»</w:t>
            </w: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ементьева Татьяна Серге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78 879,00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17273D" w:rsidP="00D43A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Толмачева Ангелина</w:t>
            </w:r>
            <w:r w:rsidR="00D43A6A">
              <w:rPr>
                <w:rFonts w:ascii="Times New Roman" w:hAnsi="Times New Roman" w:cs="Times New Roman"/>
              </w:rPr>
              <w:t xml:space="preserve"> </w:t>
            </w:r>
            <w:r w:rsidRPr="00D43A6A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4 853,67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Поваренкина Марина Федо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7 536,45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Ялалова Ольга Владими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6 254,72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Бессмертных  Ольга Александ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4 708,84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3033" w:type="dxa"/>
            <w:vMerge w:val="restart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общеобразовательное 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lastRenderedPageBreak/>
              <w:t>учреждение «Средняя общеобразовательная школа № 17»</w:t>
            </w: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lastRenderedPageBreak/>
              <w:t>Иванова Елена Валериан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8545,36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8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оголева Гульфия Мунир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17273D" w:rsidRPr="00D43A6A" w:rsidRDefault="0017273D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7777,35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59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аева Галина Григор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26957,48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Пермякова Екатерина Геннадь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5184,29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алова Екатерина Алексе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7F0397" w:rsidRPr="00D43A6A" w:rsidRDefault="0017273D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9707,73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3033" w:type="dxa"/>
            <w:vMerge w:val="restart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"Лицей № 18"</w:t>
            </w:r>
          </w:p>
        </w:tc>
        <w:tc>
          <w:tcPr>
            <w:tcW w:w="2136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ахаров Александр Васильевич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24C93" w:rsidRPr="00D43A6A" w:rsidRDefault="00324C93" w:rsidP="0017273D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69160,66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</w:t>
            </w:r>
          </w:p>
        </w:tc>
        <w:tc>
          <w:tcPr>
            <w:tcW w:w="3033" w:type="dxa"/>
            <w:vMerge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Хуснутдинова Эльвира Мухарамовна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24C93" w:rsidRPr="008C7AA7" w:rsidRDefault="00324C93" w:rsidP="008C7AA7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9384,</w:t>
            </w:r>
            <w:r w:rsidR="008C7AA7">
              <w:rPr>
                <w:rFonts w:ascii="Times New Roman" w:hAnsi="Times New Roman" w:cs="Times New Roman"/>
              </w:rPr>
              <w:t>50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3033" w:type="dxa"/>
            <w:vMerge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Бахарева Елена Александровна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научно-методической работе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2173,07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3033" w:type="dxa"/>
            <w:vMerge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ханова Светлана Владиславовн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1366,85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033" w:type="dxa"/>
            <w:vMerge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адрин</w:t>
            </w:r>
            <w:r w:rsidRPr="00D43A6A">
              <w:rPr>
                <w:rFonts w:ascii="Times New Roman" w:hAnsi="Times New Roman" w:cs="Times New Roman"/>
              </w:rPr>
              <w:t xml:space="preserve"> Александр Леонидович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78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информационно – коммуникативным технология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8782,26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</w:t>
            </w:r>
          </w:p>
        </w:tc>
        <w:tc>
          <w:tcPr>
            <w:tcW w:w="3033" w:type="dxa"/>
            <w:vMerge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епкасова Наталья Александровна</w:t>
            </w:r>
          </w:p>
        </w:tc>
        <w:tc>
          <w:tcPr>
            <w:tcW w:w="2578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общим вопросам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5584,90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3033" w:type="dxa"/>
            <w:vMerge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Иванова Елена Викторовна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9990,62</w:t>
            </w:r>
          </w:p>
          <w:p w:rsidR="00324C93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3033" w:type="dxa"/>
            <w:vMerge w:val="restart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«Лингвистическая гимназия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№ 20 имени Л.Л. Верховцевой»</w:t>
            </w: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епляков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Павло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7F0397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93 724,24</w:t>
            </w:r>
          </w:p>
        </w:tc>
      </w:tr>
      <w:tr w:rsidR="007F0397" w:rsidRPr="00D43A6A" w:rsidTr="00976522">
        <w:tc>
          <w:tcPr>
            <w:tcW w:w="864" w:type="dxa"/>
          </w:tcPr>
          <w:p w:rsidR="007F0397" w:rsidRPr="00D43A6A" w:rsidRDefault="00E741BA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3033" w:type="dxa"/>
            <w:vMerge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урикова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Наталия</w:t>
            </w:r>
          </w:p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2578" w:type="dxa"/>
          </w:tcPr>
          <w:p w:rsidR="007F0397" w:rsidRPr="00D43A6A" w:rsidRDefault="007F0397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7F0397" w:rsidRPr="00D43A6A" w:rsidRDefault="00324C93" w:rsidP="007F03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70 440,05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евчук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Ольга Владимиро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научно-методической работе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7 255,09</w:t>
            </w:r>
          </w:p>
        </w:tc>
      </w:tr>
      <w:tr w:rsidR="00324C93" w:rsidRPr="00D43A6A" w:rsidTr="00E741BA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3" w:rsidRPr="00D43A6A" w:rsidRDefault="00324C93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Малюгина Виктория Альберто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3" w:rsidRPr="00D43A6A" w:rsidRDefault="00324C93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Заместитель директора по правовым вопроса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93" w:rsidRPr="00D43A6A" w:rsidRDefault="00324C93" w:rsidP="00D43A6A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78 688,56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илевич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 по административно-хозяйственной работе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0 783,67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3033" w:type="dxa"/>
            <w:vMerge w:val="restart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Средняя общеобразовательная школа № 21»</w:t>
            </w: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айхутдинов Рафаил Владимирович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1472,47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еркасова Светлана Александро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2115,84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6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Фадеева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Лариса 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324C93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1,47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77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умихин Виктор Анатольевич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4407,49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Шагалова Наталья Александро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0045,57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Шавкунов Игорь Владимирович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части</w:t>
            </w:r>
          </w:p>
        </w:tc>
        <w:tc>
          <w:tcPr>
            <w:tcW w:w="1968" w:type="dxa"/>
          </w:tcPr>
          <w:p w:rsidR="00324C93" w:rsidRPr="00D43A6A" w:rsidRDefault="00324C93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9645,08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3033" w:type="dxa"/>
            <w:vMerge w:val="restart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Средняя общеобразовательная школа № 23»</w:t>
            </w:r>
          </w:p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Хафизова Земфира Тальгатовна </w:t>
            </w:r>
          </w:p>
        </w:tc>
        <w:tc>
          <w:tcPr>
            <w:tcW w:w="2578" w:type="dxa"/>
          </w:tcPr>
          <w:p w:rsidR="00D43A6A" w:rsidRPr="00D43A6A" w:rsidRDefault="00D43A6A" w:rsidP="00324C93">
            <w:pPr>
              <w:tabs>
                <w:tab w:val="center" w:pos="11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D43A6A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6,32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3033" w:type="dxa"/>
            <w:vMerge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аменских                 Вера Александровна</w:t>
            </w:r>
          </w:p>
        </w:tc>
        <w:tc>
          <w:tcPr>
            <w:tcW w:w="2578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D43A6A" w:rsidRPr="00D43A6A" w:rsidRDefault="00D43A6A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0928,15</w:t>
            </w:r>
          </w:p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</w:t>
            </w:r>
          </w:p>
        </w:tc>
        <w:tc>
          <w:tcPr>
            <w:tcW w:w="3033" w:type="dxa"/>
            <w:vMerge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асноперова Валентина Сергеевна</w:t>
            </w:r>
          </w:p>
        </w:tc>
        <w:tc>
          <w:tcPr>
            <w:tcW w:w="2578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43A6A" w:rsidRPr="00D43A6A" w:rsidRDefault="00D43A6A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8708,52</w:t>
            </w:r>
          </w:p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3033" w:type="dxa"/>
            <w:vMerge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ндратьева Полина Дулатовна</w:t>
            </w:r>
          </w:p>
        </w:tc>
        <w:tc>
          <w:tcPr>
            <w:tcW w:w="2578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36632,97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</w:t>
            </w:r>
          </w:p>
        </w:tc>
        <w:tc>
          <w:tcPr>
            <w:tcW w:w="3033" w:type="dxa"/>
            <w:vMerge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D43A6A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Ганус Екатерина Александро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t>воспитательной работе</w:t>
            </w:r>
          </w:p>
        </w:tc>
        <w:tc>
          <w:tcPr>
            <w:tcW w:w="1968" w:type="dxa"/>
          </w:tcPr>
          <w:p w:rsidR="00D43A6A" w:rsidRPr="00D43A6A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4,15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3033" w:type="dxa"/>
            <w:vMerge/>
          </w:tcPr>
          <w:p w:rsidR="00D43A6A" w:rsidRPr="00D43A6A" w:rsidRDefault="00D43A6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324C93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Алабужева Юлия   Сергее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t>административно-хозяйственной работе</w:t>
            </w:r>
          </w:p>
        </w:tc>
        <w:tc>
          <w:tcPr>
            <w:tcW w:w="1968" w:type="dxa"/>
          </w:tcPr>
          <w:p w:rsidR="00D43A6A" w:rsidRPr="00D43A6A" w:rsidRDefault="00D43A6A" w:rsidP="00D43A6A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1202,21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  <w:tc>
          <w:tcPr>
            <w:tcW w:w="3033" w:type="dxa"/>
            <w:vMerge w:val="restart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Средняя общеобразовательная школа №24»</w:t>
            </w: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ереханова Ирина Юрье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1968" w:type="dxa"/>
          </w:tcPr>
          <w:p w:rsidR="00324C93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2,37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Афанасьева Татьяна Владимиро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6D08E5" w:rsidRPr="00D43A6A" w:rsidRDefault="006D08E5" w:rsidP="006D08E5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6280,12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Богомолова Татьяна Юрье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324C93" w:rsidRPr="00D43A6A" w:rsidRDefault="006D08E5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6455,83</w:t>
            </w: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лухова Ольга Владимиро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информационным и коммуникационным технологиям</w:t>
            </w:r>
          </w:p>
        </w:tc>
        <w:tc>
          <w:tcPr>
            <w:tcW w:w="1968" w:type="dxa"/>
          </w:tcPr>
          <w:p w:rsidR="006D08E5" w:rsidRPr="00D43A6A" w:rsidRDefault="006D08E5" w:rsidP="006D08E5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6657,99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24C93" w:rsidRPr="00D43A6A" w:rsidTr="00976522">
        <w:tc>
          <w:tcPr>
            <w:tcW w:w="864" w:type="dxa"/>
          </w:tcPr>
          <w:p w:rsidR="00324C93" w:rsidRPr="00D43A6A" w:rsidRDefault="00E741BA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3033" w:type="dxa"/>
            <w:vMerge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324C93" w:rsidRPr="00D43A6A" w:rsidRDefault="006D08E5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Алабужева Елена Викторовна</w:t>
            </w:r>
          </w:p>
        </w:tc>
        <w:tc>
          <w:tcPr>
            <w:tcW w:w="2578" w:type="dxa"/>
          </w:tcPr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 по административно-хозяйственной части</w:t>
            </w:r>
          </w:p>
        </w:tc>
        <w:tc>
          <w:tcPr>
            <w:tcW w:w="1968" w:type="dxa"/>
          </w:tcPr>
          <w:p w:rsidR="006D08E5" w:rsidRPr="00D43A6A" w:rsidRDefault="006D08E5" w:rsidP="006D08E5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9281,95</w:t>
            </w:r>
          </w:p>
          <w:p w:rsidR="00324C93" w:rsidRPr="00D43A6A" w:rsidRDefault="00324C93" w:rsidP="00324C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орокина Надежда Леонид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6D08E5" w:rsidRPr="00D43A6A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60,78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2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общеобразовательное учреждение                                       «Средняя общеобразовательная школа №25»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околова Фаина Анатол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3 828,29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Теплякова Екатерина Юр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69 829,02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еремиских Ольга Валер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3 400,94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5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улисова Наталья Александ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6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53 228,00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6</w:t>
            </w:r>
          </w:p>
        </w:tc>
        <w:tc>
          <w:tcPr>
            <w:tcW w:w="3033" w:type="dxa"/>
            <w:vMerge w:val="restart"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  <w:r w:rsidRPr="00D43A6A"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  <w:t>Муниципальное бюджетное общеобразовательное учреждение «Лицей № 26»</w:t>
            </w:r>
          </w:p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омашова Лариса Валерьевна</w:t>
            </w:r>
          </w:p>
        </w:tc>
        <w:tc>
          <w:tcPr>
            <w:tcW w:w="2578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D43A6A" w:rsidRPr="00D43A6A" w:rsidRDefault="00D43A6A" w:rsidP="006D08E5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9748,01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олгина Ирина Михайловна</w:t>
            </w:r>
          </w:p>
        </w:tc>
        <w:tc>
          <w:tcPr>
            <w:tcW w:w="2578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й работе</w:t>
            </w:r>
          </w:p>
        </w:tc>
        <w:tc>
          <w:tcPr>
            <w:tcW w:w="1968" w:type="dxa"/>
          </w:tcPr>
          <w:p w:rsidR="00D43A6A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0,38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Бухарина Марина Александровна</w:t>
            </w:r>
          </w:p>
        </w:tc>
        <w:tc>
          <w:tcPr>
            <w:tcW w:w="2578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воспитательной работе</w:t>
            </w:r>
          </w:p>
        </w:tc>
        <w:tc>
          <w:tcPr>
            <w:tcW w:w="1968" w:type="dxa"/>
          </w:tcPr>
          <w:p w:rsidR="00D43A6A" w:rsidRPr="00D43A6A" w:rsidRDefault="00D43A6A" w:rsidP="006D08E5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8131,37</w:t>
            </w:r>
          </w:p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ивоногова Елена Петровна</w:t>
            </w:r>
          </w:p>
        </w:tc>
        <w:tc>
          <w:tcPr>
            <w:tcW w:w="2578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научной работе</w:t>
            </w:r>
          </w:p>
        </w:tc>
        <w:tc>
          <w:tcPr>
            <w:tcW w:w="1968" w:type="dxa"/>
          </w:tcPr>
          <w:p w:rsidR="00D43A6A" w:rsidRPr="008C7AA7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64,09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Соболь Екатерина Михайловна</w:t>
            </w:r>
          </w:p>
        </w:tc>
        <w:tc>
          <w:tcPr>
            <w:tcW w:w="2578" w:type="dxa"/>
          </w:tcPr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 по административно-хозяйственной работе</w:t>
            </w:r>
          </w:p>
        </w:tc>
        <w:tc>
          <w:tcPr>
            <w:tcW w:w="1968" w:type="dxa"/>
          </w:tcPr>
          <w:p w:rsidR="00D43A6A" w:rsidRPr="00D43A6A" w:rsidRDefault="00D43A6A" w:rsidP="006D08E5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8590,74</w:t>
            </w:r>
          </w:p>
          <w:p w:rsidR="00D43A6A" w:rsidRPr="00D43A6A" w:rsidRDefault="00D43A6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D43A6A">
        <w:trPr>
          <w:trHeight w:val="714"/>
        </w:trPr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Сысина Наталь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A6A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43A6A" w:rsidRPr="00D43A6A" w:rsidRDefault="00D43A6A" w:rsidP="00D43A6A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14729,07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Макар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3A6A">
              <w:rPr>
                <w:rFonts w:ascii="Times New Roman" w:hAnsi="Times New Roman" w:cs="Times New Roman"/>
              </w:rPr>
              <w:t>Татьяна Алексее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D43A6A" w:rsidRPr="00D43A6A" w:rsidRDefault="008C7AA7" w:rsidP="008C7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7,58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3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Cs w:val="22"/>
              </w:rPr>
            </w:pPr>
          </w:p>
        </w:tc>
        <w:tc>
          <w:tcPr>
            <w:tcW w:w="2136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Шараева Снежанна Анатольевна</w:t>
            </w:r>
          </w:p>
        </w:tc>
        <w:tc>
          <w:tcPr>
            <w:tcW w:w="2578" w:type="dxa"/>
          </w:tcPr>
          <w:p w:rsidR="00D43A6A" w:rsidRPr="00D43A6A" w:rsidRDefault="00D43A6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 w:rsidRPr="00D43A6A">
              <w:rPr>
                <w:rFonts w:ascii="Times New Roman" w:hAnsi="Times New Roman" w:cs="Times New Roman"/>
              </w:rPr>
              <w:t xml:space="preserve">директора по 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t>информационным и коммуникационным технологиям</w:t>
            </w:r>
          </w:p>
        </w:tc>
        <w:tc>
          <w:tcPr>
            <w:tcW w:w="1968" w:type="dxa"/>
          </w:tcPr>
          <w:p w:rsidR="00D43A6A" w:rsidRPr="00D43A6A" w:rsidRDefault="00D43A6A" w:rsidP="006D08E5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7085,02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«Центр психолого-педагогической, медицинской и социальной помощи»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ринева Ирина Федо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Руководитель </w:t>
            </w:r>
          </w:p>
        </w:tc>
        <w:tc>
          <w:tcPr>
            <w:tcW w:w="196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</w:tblGrid>
            <w:tr w:rsidR="006D08E5" w:rsidRPr="00D43A6A" w:rsidTr="00DC1267">
              <w:tc>
                <w:tcPr>
                  <w:tcW w:w="1869" w:type="dxa"/>
                </w:tcPr>
                <w:p w:rsidR="00A04A0C" w:rsidRPr="00D43A6A" w:rsidRDefault="00A04A0C" w:rsidP="00A04A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43A6A">
                    <w:rPr>
                      <w:rFonts w:ascii="Times New Roman" w:hAnsi="Times New Roman" w:cs="Times New Roman"/>
                    </w:rPr>
                    <w:t>36655,18</w:t>
                  </w:r>
                </w:p>
                <w:p w:rsidR="006D08E5" w:rsidRPr="00D43A6A" w:rsidRDefault="006D08E5" w:rsidP="006D08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Петрова Галина Александ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4283,70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аламатова Юлия Игор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6497,17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4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ырина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Ирина Викто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6342,26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5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Бойко Наталья Александ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9951,52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8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Лихачева Людмила Пет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5973,42</w:t>
            </w:r>
          </w:p>
          <w:p w:rsidR="006D08E5" w:rsidRPr="00D43A6A" w:rsidRDefault="006D08E5" w:rsidP="00A04A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Жижина Юлия Владими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 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8026,19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ухих Галина Аркад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8706,64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12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3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робейникова Светлана Анатол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2072,82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4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ен Светлана Никола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33957,4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5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митриева Евгения Никола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8 753,13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6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анилова Елена Юр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9700,41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лухова Наталья Вячеслав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 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14569,95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7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7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узнецова Татьяна Пет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7752,38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корина Валентина Михайл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A04A0C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2101,84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9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19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Жукович Марина Геннад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1426,25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E741B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1BA">
              <w:rPr>
                <w:rFonts w:ascii="Times New Roman" w:hAnsi="Times New Roman" w:cs="Times New Roman"/>
              </w:rPr>
              <w:t>Алмаметова Елена Викто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67,32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0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абирова Юлия Георги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2637,54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tabs>
                <w:tab w:val="left" w:pos="188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1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апина Любовь Владими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7674,45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3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</w:t>
            </w:r>
            <w:r w:rsidRPr="00D43A6A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Ижболдина Юлия Владими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31328,43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27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Суслова Наталья Павл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A04A0C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0767,41</w:t>
            </w: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3033" w:type="dxa"/>
            <w:vMerge w:val="restart"/>
          </w:tcPr>
          <w:p w:rsidR="00D43A6A" w:rsidRPr="00D43A6A" w:rsidRDefault="00D43A6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0</w:t>
            </w:r>
          </w:p>
        </w:tc>
        <w:tc>
          <w:tcPr>
            <w:tcW w:w="2136" w:type="dxa"/>
          </w:tcPr>
          <w:p w:rsidR="00D43A6A" w:rsidRPr="00D43A6A" w:rsidRDefault="00D43A6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олдина Жанна Васильевна</w:t>
            </w:r>
          </w:p>
        </w:tc>
        <w:tc>
          <w:tcPr>
            <w:tcW w:w="2578" w:type="dxa"/>
          </w:tcPr>
          <w:p w:rsidR="00D43A6A" w:rsidRPr="00D43A6A" w:rsidRDefault="00D43A6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D43A6A" w:rsidRPr="00D43A6A" w:rsidRDefault="00D43A6A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8505,29</w:t>
            </w:r>
          </w:p>
          <w:p w:rsidR="00D43A6A" w:rsidRPr="00D43A6A" w:rsidRDefault="00D43A6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A6A" w:rsidRPr="00D43A6A" w:rsidTr="00976522">
        <w:tc>
          <w:tcPr>
            <w:tcW w:w="864" w:type="dxa"/>
          </w:tcPr>
          <w:p w:rsidR="00D43A6A" w:rsidRPr="00D43A6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</w:t>
            </w:r>
          </w:p>
        </w:tc>
        <w:tc>
          <w:tcPr>
            <w:tcW w:w="3033" w:type="dxa"/>
            <w:vMerge/>
          </w:tcPr>
          <w:p w:rsidR="00D43A6A" w:rsidRPr="00D43A6A" w:rsidRDefault="00D43A6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D43A6A" w:rsidRPr="00D43A6A" w:rsidRDefault="00D43A6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Красноперова Ксения Валерьевна</w:t>
            </w:r>
          </w:p>
        </w:tc>
        <w:tc>
          <w:tcPr>
            <w:tcW w:w="2578" w:type="dxa"/>
          </w:tcPr>
          <w:p w:rsidR="00D43A6A" w:rsidRPr="00D43A6A" w:rsidRDefault="00D43A6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68" w:type="dxa"/>
          </w:tcPr>
          <w:p w:rsidR="00D43A6A" w:rsidRPr="00D43A6A" w:rsidRDefault="00D43A6A" w:rsidP="00A04A0C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19950,88</w:t>
            </w:r>
          </w:p>
          <w:p w:rsidR="00D43A6A" w:rsidRPr="00D43A6A" w:rsidRDefault="00D43A6A" w:rsidP="00A04A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2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Ярышкина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Ольга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ихайл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1181,39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8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3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юкова Наталья Владими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6D08E5" w:rsidRPr="00D43A6A" w:rsidRDefault="00965DEB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2 730,01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4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Вечтомова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атьяна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3858,89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Байбатурова Наталья Леонид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4011,51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1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37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винянинова Вероника Никола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ведующий 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3544,36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Устинова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Таисья</w:t>
            </w:r>
          </w:p>
          <w:p w:rsidR="006D08E5" w:rsidRPr="00D43A6A" w:rsidRDefault="006D08E5" w:rsidP="006D08E5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Пет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3243,34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5DEB" w:rsidRPr="00D43A6A" w:rsidTr="00976522">
        <w:tc>
          <w:tcPr>
            <w:tcW w:w="864" w:type="dxa"/>
          </w:tcPr>
          <w:p w:rsidR="00965DEB" w:rsidRPr="00D43A6A" w:rsidRDefault="00E741BA" w:rsidP="0096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</w:t>
            </w:r>
          </w:p>
        </w:tc>
        <w:tc>
          <w:tcPr>
            <w:tcW w:w="3033" w:type="dxa"/>
          </w:tcPr>
          <w:p w:rsidR="00965DEB" w:rsidRPr="00D43A6A" w:rsidRDefault="00965DEB" w:rsidP="0096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дошкольное образовательное учреждение детский сад № 40</w:t>
            </w:r>
          </w:p>
        </w:tc>
        <w:tc>
          <w:tcPr>
            <w:tcW w:w="2136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Капина Ирина Анатольевна</w:t>
            </w:r>
          </w:p>
        </w:tc>
        <w:tc>
          <w:tcPr>
            <w:tcW w:w="257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1 959,88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автономное дошкольное образовательное учреждение детский сад № 41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чурова Елена Викто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42848,16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</w:t>
            </w:r>
          </w:p>
        </w:tc>
        <w:tc>
          <w:tcPr>
            <w:tcW w:w="3033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43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икурова Светлана Игор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4920,20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дошкольное образовательное учреждение детский сад № 46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расноперова Евгения Дмитри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ведующий</w:t>
            </w:r>
          </w:p>
        </w:tc>
        <w:tc>
          <w:tcPr>
            <w:tcW w:w="1968" w:type="dxa"/>
          </w:tcPr>
          <w:p w:rsidR="006D08E5" w:rsidRPr="00D43A6A" w:rsidRDefault="00965DEB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7912,43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Леонтьева Людмила Владими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19932,2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5DEB" w:rsidRPr="00D43A6A" w:rsidTr="00976522">
        <w:tc>
          <w:tcPr>
            <w:tcW w:w="864" w:type="dxa"/>
          </w:tcPr>
          <w:p w:rsidR="00965DEB" w:rsidRPr="00D43A6A" w:rsidRDefault="00E741BA" w:rsidP="0096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</w:t>
            </w:r>
          </w:p>
        </w:tc>
        <w:tc>
          <w:tcPr>
            <w:tcW w:w="3033" w:type="dxa"/>
            <w:vMerge w:val="restart"/>
          </w:tcPr>
          <w:p w:rsidR="00965DEB" w:rsidRPr="00D43A6A" w:rsidRDefault="00965DEB" w:rsidP="0096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детей «Центр детского (юношеского) технического творчества»</w:t>
            </w:r>
          </w:p>
        </w:tc>
        <w:tc>
          <w:tcPr>
            <w:tcW w:w="2136" w:type="dxa"/>
          </w:tcPr>
          <w:p w:rsidR="00965DEB" w:rsidRPr="00D43A6A" w:rsidRDefault="00965DEB" w:rsidP="0096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онева Ольга Николаевна</w:t>
            </w:r>
          </w:p>
        </w:tc>
        <w:tc>
          <w:tcPr>
            <w:tcW w:w="2578" w:type="dxa"/>
          </w:tcPr>
          <w:p w:rsidR="00D43A6A" w:rsidRDefault="00D43A6A" w:rsidP="00D43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965DEB" w:rsidRPr="00D43A6A">
              <w:rPr>
                <w:rFonts w:ascii="Times New Roman" w:hAnsi="Times New Roman" w:cs="Times New Roman"/>
                <w:color w:val="000000" w:themeColor="text1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965DEB" w:rsidRPr="00D43A6A" w:rsidRDefault="00965DEB" w:rsidP="00D43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33 817,88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арчишина Ольга Никола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6D08E5" w:rsidRPr="00D43A6A" w:rsidRDefault="00965DEB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1346,96</w:t>
            </w: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Березина Светлана Анатол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6D08E5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55811,39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Дембовская Маргарита Аркадье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29481,17</w:t>
            </w:r>
          </w:p>
          <w:p w:rsidR="006D08E5" w:rsidRPr="00D43A6A" w:rsidRDefault="006D08E5" w:rsidP="006D08E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2</w:t>
            </w:r>
          </w:p>
        </w:tc>
        <w:tc>
          <w:tcPr>
            <w:tcW w:w="3033" w:type="dxa"/>
            <w:vMerge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Ген</w:t>
            </w:r>
          </w:p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 Андрей Игоревич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по информационно-коммуникационным технологиям </w:t>
            </w:r>
          </w:p>
        </w:tc>
        <w:tc>
          <w:tcPr>
            <w:tcW w:w="1968" w:type="dxa"/>
          </w:tcPr>
          <w:p w:rsidR="00965DEB" w:rsidRPr="00D43A6A" w:rsidRDefault="00965DEB" w:rsidP="00965DEB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2559,87</w:t>
            </w:r>
          </w:p>
          <w:p w:rsidR="006D08E5" w:rsidRPr="00D43A6A" w:rsidRDefault="006D08E5" w:rsidP="006D08E5">
            <w:pPr>
              <w:tabs>
                <w:tab w:val="left" w:pos="3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08E5" w:rsidRPr="00D43A6A" w:rsidTr="00976522">
        <w:tc>
          <w:tcPr>
            <w:tcW w:w="864" w:type="dxa"/>
          </w:tcPr>
          <w:p w:rsidR="006D08E5" w:rsidRPr="00D43A6A" w:rsidRDefault="00E741BA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3</w:t>
            </w:r>
          </w:p>
        </w:tc>
        <w:tc>
          <w:tcPr>
            <w:tcW w:w="3033" w:type="dxa"/>
            <w:vMerge w:val="restart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дополнительного </w:t>
            </w:r>
            <w:r w:rsidRPr="00D43A6A"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зования детей «Центр внешкольной работы «Детский парк»</w:t>
            </w:r>
          </w:p>
        </w:tc>
        <w:tc>
          <w:tcPr>
            <w:tcW w:w="2136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lastRenderedPageBreak/>
              <w:t>Злобина Ирина Александровна</w:t>
            </w:r>
          </w:p>
        </w:tc>
        <w:tc>
          <w:tcPr>
            <w:tcW w:w="2578" w:type="dxa"/>
          </w:tcPr>
          <w:p w:rsidR="006D08E5" w:rsidRPr="00D43A6A" w:rsidRDefault="006D08E5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6D08E5" w:rsidRPr="00D43A6A" w:rsidRDefault="00E900A1" w:rsidP="006D08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68 992,60</w:t>
            </w:r>
          </w:p>
        </w:tc>
      </w:tr>
      <w:tr w:rsidR="00E900A1" w:rsidRPr="00D43A6A" w:rsidTr="00976522">
        <w:tc>
          <w:tcPr>
            <w:tcW w:w="864" w:type="dxa"/>
          </w:tcPr>
          <w:p w:rsidR="00E900A1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4</w:t>
            </w:r>
          </w:p>
        </w:tc>
        <w:tc>
          <w:tcPr>
            <w:tcW w:w="3033" w:type="dxa"/>
            <w:vMerge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900A1" w:rsidRPr="00D43A6A" w:rsidRDefault="00E900A1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Клемпнер Екатерина Владимировна</w:t>
            </w:r>
          </w:p>
        </w:tc>
        <w:tc>
          <w:tcPr>
            <w:tcW w:w="2578" w:type="dxa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23 920,33</w:t>
            </w:r>
          </w:p>
        </w:tc>
      </w:tr>
      <w:tr w:rsidR="00E900A1" w:rsidRPr="00D43A6A" w:rsidTr="00976522">
        <w:tc>
          <w:tcPr>
            <w:tcW w:w="864" w:type="dxa"/>
          </w:tcPr>
          <w:p w:rsidR="00E900A1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45</w:t>
            </w:r>
          </w:p>
        </w:tc>
        <w:tc>
          <w:tcPr>
            <w:tcW w:w="3033" w:type="dxa"/>
            <w:vMerge w:val="restart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детей «Детский морской «Норд» имени вице-адмирала В.Г. Старикова»</w:t>
            </w:r>
          </w:p>
        </w:tc>
        <w:tc>
          <w:tcPr>
            <w:tcW w:w="2136" w:type="dxa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именкова Мария Владимировна</w:t>
            </w:r>
          </w:p>
        </w:tc>
        <w:tc>
          <w:tcPr>
            <w:tcW w:w="2578" w:type="dxa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31784,58</w:t>
            </w:r>
          </w:p>
        </w:tc>
      </w:tr>
      <w:tr w:rsidR="00E900A1" w:rsidRPr="00D43A6A" w:rsidTr="00976522">
        <w:tc>
          <w:tcPr>
            <w:tcW w:w="864" w:type="dxa"/>
          </w:tcPr>
          <w:p w:rsidR="00E900A1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6</w:t>
            </w:r>
          </w:p>
        </w:tc>
        <w:tc>
          <w:tcPr>
            <w:tcW w:w="3033" w:type="dxa"/>
            <w:vMerge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900A1" w:rsidRPr="00D43A6A" w:rsidRDefault="00E900A1" w:rsidP="00E900A1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Чепкасова Надежда Николаевна</w:t>
            </w:r>
          </w:p>
        </w:tc>
        <w:tc>
          <w:tcPr>
            <w:tcW w:w="2578" w:type="dxa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E900A1" w:rsidRPr="00D43A6A" w:rsidRDefault="00E900A1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4659,73</w:t>
            </w:r>
          </w:p>
        </w:tc>
      </w:tr>
      <w:tr w:rsidR="00E741BA" w:rsidRPr="00D43A6A" w:rsidTr="00976522">
        <w:tc>
          <w:tcPr>
            <w:tcW w:w="864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7</w:t>
            </w:r>
          </w:p>
        </w:tc>
        <w:tc>
          <w:tcPr>
            <w:tcW w:w="3033" w:type="dxa"/>
            <w:vMerge w:val="restart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2136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Чепарухин Александр Леонидович</w:t>
            </w:r>
          </w:p>
        </w:tc>
        <w:tc>
          <w:tcPr>
            <w:tcW w:w="2578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Директор </w:t>
            </w:r>
          </w:p>
        </w:tc>
        <w:tc>
          <w:tcPr>
            <w:tcW w:w="1968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49322,01</w:t>
            </w:r>
          </w:p>
        </w:tc>
      </w:tr>
      <w:tr w:rsidR="00E741BA" w:rsidRPr="00D43A6A" w:rsidTr="00976522">
        <w:tc>
          <w:tcPr>
            <w:tcW w:w="864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</w:t>
            </w:r>
          </w:p>
        </w:tc>
        <w:tc>
          <w:tcPr>
            <w:tcW w:w="3033" w:type="dxa"/>
            <w:vMerge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Караваев Николай Леонидович</w:t>
            </w:r>
          </w:p>
        </w:tc>
        <w:tc>
          <w:tcPr>
            <w:tcW w:w="2578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>Заместитель директора по учебно-воспитательной работе</w:t>
            </w:r>
          </w:p>
        </w:tc>
        <w:tc>
          <w:tcPr>
            <w:tcW w:w="1968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3A6A">
              <w:rPr>
                <w:rFonts w:ascii="Times New Roman" w:hAnsi="Times New Roman" w:cs="Times New Roman"/>
              </w:rPr>
              <w:t>36154,46</w:t>
            </w:r>
          </w:p>
        </w:tc>
      </w:tr>
      <w:tr w:rsidR="00E741BA" w:rsidRPr="00D43A6A" w:rsidTr="00976522">
        <w:tc>
          <w:tcPr>
            <w:tcW w:w="864" w:type="dxa"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</w:t>
            </w:r>
          </w:p>
        </w:tc>
        <w:tc>
          <w:tcPr>
            <w:tcW w:w="3033" w:type="dxa"/>
            <w:vMerge/>
          </w:tcPr>
          <w:p w:rsidR="00E741BA" w:rsidRPr="00D43A6A" w:rsidRDefault="00E741BA" w:rsidP="00E900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6" w:type="dxa"/>
          </w:tcPr>
          <w:p w:rsidR="00E741BA" w:rsidRPr="00D43A6A" w:rsidRDefault="00E741B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Саурина Екатерина Сергеевна</w:t>
            </w:r>
          </w:p>
        </w:tc>
        <w:tc>
          <w:tcPr>
            <w:tcW w:w="2578" w:type="dxa"/>
          </w:tcPr>
          <w:p w:rsidR="00E741BA" w:rsidRPr="00D43A6A" w:rsidRDefault="00E741BA" w:rsidP="00D43A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  <w:color w:val="000000" w:themeColor="text1"/>
              </w:rPr>
              <w:t xml:space="preserve">Заместитель директора </w:t>
            </w:r>
            <w:r w:rsidRPr="00D43A6A">
              <w:rPr>
                <w:rFonts w:ascii="Times New Roman" w:hAnsi="Times New Roman" w:cs="Times New Roman"/>
              </w:rPr>
              <w:t>по спортивно</w:t>
            </w:r>
            <w:r>
              <w:rPr>
                <w:rFonts w:ascii="Times New Roman" w:hAnsi="Times New Roman" w:cs="Times New Roman"/>
              </w:rPr>
              <w:t>-</w:t>
            </w:r>
            <w:r w:rsidRPr="00D43A6A">
              <w:rPr>
                <w:rFonts w:ascii="Times New Roman" w:hAnsi="Times New Roman" w:cs="Times New Roman"/>
              </w:rPr>
              <w:t xml:space="preserve"> массовой работе</w:t>
            </w:r>
          </w:p>
        </w:tc>
        <w:tc>
          <w:tcPr>
            <w:tcW w:w="1968" w:type="dxa"/>
          </w:tcPr>
          <w:p w:rsidR="00E741BA" w:rsidRPr="00D43A6A" w:rsidRDefault="00E741BA" w:rsidP="00E900A1">
            <w:pPr>
              <w:jc w:val="center"/>
              <w:rPr>
                <w:rFonts w:ascii="Times New Roman" w:hAnsi="Times New Roman" w:cs="Times New Roman"/>
              </w:rPr>
            </w:pPr>
            <w:r w:rsidRPr="00D43A6A">
              <w:rPr>
                <w:rFonts w:ascii="Times New Roman" w:hAnsi="Times New Roman" w:cs="Times New Roman"/>
              </w:rPr>
              <w:t>30145,72</w:t>
            </w:r>
          </w:p>
        </w:tc>
      </w:tr>
    </w:tbl>
    <w:p w:rsidR="0085268F" w:rsidRPr="00D43A6A" w:rsidRDefault="0085268F" w:rsidP="00ED7C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sectPr w:rsidR="0085268F" w:rsidRPr="00D43A6A" w:rsidSect="00D651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20" w:rsidRDefault="00DC4F20" w:rsidP="005953DA">
      <w:pPr>
        <w:spacing w:after="0" w:line="240" w:lineRule="auto"/>
      </w:pPr>
      <w:r>
        <w:separator/>
      </w:r>
    </w:p>
  </w:endnote>
  <w:endnote w:type="continuationSeparator" w:id="0">
    <w:p w:rsidR="00DC4F20" w:rsidRDefault="00DC4F20" w:rsidP="0059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20" w:rsidRDefault="00DC4F20" w:rsidP="005953DA">
      <w:pPr>
        <w:spacing w:after="0" w:line="240" w:lineRule="auto"/>
      </w:pPr>
      <w:r>
        <w:separator/>
      </w:r>
    </w:p>
  </w:footnote>
  <w:footnote w:type="continuationSeparator" w:id="0">
    <w:p w:rsidR="00DC4F20" w:rsidRDefault="00DC4F20" w:rsidP="005953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6"/>
    <w:rsid w:val="00005B7C"/>
    <w:rsid w:val="0002116F"/>
    <w:rsid w:val="00053200"/>
    <w:rsid w:val="001043A4"/>
    <w:rsid w:val="001453B7"/>
    <w:rsid w:val="001674D7"/>
    <w:rsid w:val="0017273D"/>
    <w:rsid w:val="00194A35"/>
    <w:rsid w:val="001F7021"/>
    <w:rsid w:val="0024758A"/>
    <w:rsid w:val="002528E4"/>
    <w:rsid w:val="002856BA"/>
    <w:rsid w:val="002B289A"/>
    <w:rsid w:val="002C3487"/>
    <w:rsid w:val="002D561A"/>
    <w:rsid w:val="002F799D"/>
    <w:rsid w:val="00303A4B"/>
    <w:rsid w:val="00317238"/>
    <w:rsid w:val="00324C93"/>
    <w:rsid w:val="00350646"/>
    <w:rsid w:val="00367A8D"/>
    <w:rsid w:val="00372C84"/>
    <w:rsid w:val="003B73D0"/>
    <w:rsid w:val="003C7DE7"/>
    <w:rsid w:val="003F3C14"/>
    <w:rsid w:val="003F4DB4"/>
    <w:rsid w:val="004078B3"/>
    <w:rsid w:val="00424AAC"/>
    <w:rsid w:val="00436EB4"/>
    <w:rsid w:val="00464FE3"/>
    <w:rsid w:val="00485BB4"/>
    <w:rsid w:val="004C1652"/>
    <w:rsid w:val="004D64D8"/>
    <w:rsid w:val="004F466D"/>
    <w:rsid w:val="0050259D"/>
    <w:rsid w:val="005554E0"/>
    <w:rsid w:val="0055784F"/>
    <w:rsid w:val="005927D8"/>
    <w:rsid w:val="005953DA"/>
    <w:rsid w:val="005C2F35"/>
    <w:rsid w:val="006207CB"/>
    <w:rsid w:val="00641FFC"/>
    <w:rsid w:val="00653162"/>
    <w:rsid w:val="006B1276"/>
    <w:rsid w:val="006B7830"/>
    <w:rsid w:val="006C7141"/>
    <w:rsid w:val="006D08E5"/>
    <w:rsid w:val="006E2AF5"/>
    <w:rsid w:val="00752009"/>
    <w:rsid w:val="00766E5F"/>
    <w:rsid w:val="0077458D"/>
    <w:rsid w:val="007901D3"/>
    <w:rsid w:val="007D3C6F"/>
    <w:rsid w:val="007F0397"/>
    <w:rsid w:val="00801F09"/>
    <w:rsid w:val="0085268F"/>
    <w:rsid w:val="00867DD9"/>
    <w:rsid w:val="008C7AA7"/>
    <w:rsid w:val="008D06B4"/>
    <w:rsid w:val="008D199C"/>
    <w:rsid w:val="00926114"/>
    <w:rsid w:val="00965DEB"/>
    <w:rsid w:val="009722B1"/>
    <w:rsid w:val="00973868"/>
    <w:rsid w:val="00976522"/>
    <w:rsid w:val="009A6212"/>
    <w:rsid w:val="009F36F8"/>
    <w:rsid w:val="009F63A5"/>
    <w:rsid w:val="009F72C1"/>
    <w:rsid w:val="00A04A0C"/>
    <w:rsid w:val="00A364AE"/>
    <w:rsid w:val="00A47878"/>
    <w:rsid w:val="00A932FF"/>
    <w:rsid w:val="00AA49F1"/>
    <w:rsid w:val="00AE570C"/>
    <w:rsid w:val="00B01BC5"/>
    <w:rsid w:val="00B17CEF"/>
    <w:rsid w:val="00B21962"/>
    <w:rsid w:val="00B4703B"/>
    <w:rsid w:val="00B71FDD"/>
    <w:rsid w:val="00BA755F"/>
    <w:rsid w:val="00BF04A4"/>
    <w:rsid w:val="00C04B35"/>
    <w:rsid w:val="00C13884"/>
    <w:rsid w:val="00C23D05"/>
    <w:rsid w:val="00C50A10"/>
    <w:rsid w:val="00C859AA"/>
    <w:rsid w:val="00CB6FA4"/>
    <w:rsid w:val="00CD2909"/>
    <w:rsid w:val="00D06CA9"/>
    <w:rsid w:val="00D43A6A"/>
    <w:rsid w:val="00D53512"/>
    <w:rsid w:val="00D65132"/>
    <w:rsid w:val="00D82D5E"/>
    <w:rsid w:val="00D93B4E"/>
    <w:rsid w:val="00DA20F8"/>
    <w:rsid w:val="00DA21FF"/>
    <w:rsid w:val="00DA27D6"/>
    <w:rsid w:val="00DC1267"/>
    <w:rsid w:val="00DC4F20"/>
    <w:rsid w:val="00DD1A20"/>
    <w:rsid w:val="00E11E8C"/>
    <w:rsid w:val="00E11FBC"/>
    <w:rsid w:val="00E51C0F"/>
    <w:rsid w:val="00E6645B"/>
    <w:rsid w:val="00E741BA"/>
    <w:rsid w:val="00E863AE"/>
    <w:rsid w:val="00E900A1"/>
    <w:rsid w:val="00EA6E5D"/>
    <w:rsid w:val="00EB5FC0"/>
    <w:rsid w:val="00ED2080"/>
    <w:rsid w:val="00ED664C"/>
    <w:rsid w:val="00ED7CDB"/>
    <w:rsid w:val="00EF5051"/>
    <w:rsid w:val="00F045B3"/>
    <w:rsid w:val="00F121D4"/>
    <w:rsid w:val="00F41DBB"/>
    <w:rsid w:val="00F45E07"/>
    <w:rsid w:val="00FA4766"/>
    <w:rsid w:val="00FB1AC5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131B"/>
  <w15:docId w15:val="{E1FA6D51-D1A4-4241-B277-219E6FD6B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8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2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A9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A4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F4DB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9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3DA"/>
  </w:style>
  <w:style w:type="paragraph" w:styleId="a9">
    <w:name w:val="footer"/>
    <w:basedOn w:val="a"/>
    <w:link w:val="aa"/>
    <w:uiPriority w:val="99"/>
    <w:unhideWhenUsed/>
    <w:rsid w:val="00595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D2B0B16193C04086EC9577DB42B8AE" ma:contentTypeVersion="0" ma:contentTypeDescription="Создание документа." ma:contentTypeScope="" ma:versionID="2eb739fd5ca2092414531903732683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2705D4-02B5-4B1B-8255-5163340A84AD}"/>
</file>

<file path=customXml/itemProps2.xml><?xml version="1.0" encoding="utf-8"?>
<ds:datastoreItem xmlns:ds="http://schemas.openxmlformats.org/officeDocument/2006/customXml" ds:itemID="{9A996C37-8796-48D0-90E1-E289140A8E1E}"/>
</file>

<file path=customXml/itemProps3.xml><?xml version="1.0" encoding="utf-8"?>
<ds:datastoreItem xmlns:ds="http://schemas.openxmlformats.org/officeDocument/2006/customXml" ds:itemID="{7B410AC0-3154-4A58-8013-8A880B612764}"/>
</file>

<file path=customXml/itemProps4.xml><?xml version="1.0" encoding="utf-8"?>
<ds:datastoreItem xmlns:ds="http://schemas.openxmlformats.org/officeDocument/2006/customXml" ds:itemID="{AE1CD7D3-9764-4770-B759-EB2CF1830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</dc:creator>
  <cp:keywords/>
  <dc:description/>
  <cp:lastModifiedBy>Ganieva_IS</cp:lastModifiedBy>
  <cp:revision>7</cp:revision>
  <cp:lastPrinted>2018-04-03T11:22:00Z</cp:lastPrinted>
  <dcterms:created xsi:type="dcterms:W3CDTF">2021-04-28T10:01:00Z</dcterms:created>
  <dcterms:modified xsi:type="dcterms:W3CDTF">2021-05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0B16193C04086EC9577DB42B8AE</vt:lpwstr>
  </property>
</Properties>
</file>